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1C71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4C1462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D27B8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július 18</w:t>
      </w:r>
      <w:r w:rsidR="00862C1E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4C4728" w:rsidRPr="00941D1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941D1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90134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534AB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C718B" w:rsidRPr="00C534AB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6736A5" w:rsidRPr="00C534A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534AB">
        <w:rPr>
          <w:rFonts w:ascii="Calibri" w:eastAsia="Times New Roman" w:hAnsi="Calibri" w:cs="Calibri"/>
          <w:b/>
          <w:sz w:val="24"/>
          <w:szCs w:val="24"/>
          <w:lang w:eastAsia="hu-HU"/>
        </w:rPr>
        <w:t>július 05-én</w:t>
      </w:r>
      <w:r w:rsidR="00EF7163" w:rsidRPr="00C534A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534AB">
        <w:rPr>
          <w:rFonts w:ascii="Calibri" w:eastAsia="Times New Roman" w:hAnsi="Calibri" w:cs="Calibri"/>
          <w:b/>
          <w:sz w:val="24"/>
          <w:szCs w:val="24"/>
          <w:lang w:eastAsia="hu-HU"/>
        </w:rPr>
        <w:t>13.00-14</w:t>
      </w:r>
      <w:r w:rsidRPr="00C534AB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6736A5" w:rsidRPr="00C534A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235A18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20" w:rsidRDefault="00C54420" w:rsidP="00C01EE0">
      <w:pPr>
        <w:spacing w:after="0" w:line="240" w:lineRule="auto"/>
      </w:pPr>
      <w:r>
        <w:separator/>
      </w:r>
    </w:p>
  </w:endnote>
  <w:endnote w:type="continuationSeparator" w:id="0">
    <w:p w:rsidR="00C54420" w:rsidRDefault="00C5442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2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20" w:rsidRDefault="00C54420" w:rsidP="00C01EE0">
      <w:pPr>
        <w:spacing w:after="0" w:line="240" w:lineRule="auto"/>
      </w:pPr>
      <w:r>
        <w:separator/>
      </w:r>
    </w:p>
  </w:footnote>
  <w:footnote w:type="continuationSeparator" w:id="0">
    <w:p w:rsidR="00C54420" w:rsidRDefault="00C5442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6F4A"/>
    <w:rsid w:val="000D7C7E"/>
    <w:rsid w:val="000E389D"/>
    <w:rsid w:val="000F56F2"/>
    <w:rsid w:val="001005C7"/>
    <w:rsid w:val="0010072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7933"/>
    <w:rsid w:val="001C718B"/>
    <w:rsid w:val="001D7723"/>
    <w:rsid w:val="001F0312"/>
    <w:rsid w:val="001F77C5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71683"/>
    <w:rsid w:val="00280EEF"/>
    <w:rsid w:val="0028772C"/>
    <w:rsid w:val="00290844"/>
    <w:rsid w:val="002A434C"/>
    <w:rsid w:val="002B03EC"/>
    <w:rsid w:val="002B1549"/>
    <w:rsid w:val="002B16BB"/>
    <w:rsid w:val="002B78C4"/>
    <w:rsid w:val="002C58FC"/>
    <w:rsid w:val="002D278C"/>
    <w:rsid w:val="002E445A"/>
    <w:rsid w:val="002E6B65"/>
    <w:rsid w:val="002F3814"/>
    <w:rsid w:val="003016CC"/>
    <w:rsid w:val="00301DD6"/>
    <w:rsid w:val="003053DB"/>
    <w:rsid w:val="00307AA1"/>
    <w:rsid w:val="00330B5C"/>
    <w:rsid w:val="003331B9"/>
    <w:rsid w:val="00335F7B"/>
    <w:rsid w:val="00336CA2"/>
    <w:rsid w:val="00342E93"/>
    <w:rsid w:val="00344AA9"/>
    <w:rsid w:val="00344F14"/>
    <w:rsid w:val="0038089F"/>
    <w:rsid w:val="003926ED"/>
    <w:rsid w:val="00393B6F"/>
    <w:rsid w:val="003956C1"/>
    <w:rsid w:val="003C1A3E"/>
    <w:rsid w:val="003D219F"/>
    <w:rsid w:val="003E5EFF"/>
    <w:rsid w:val="003F07FE"/>
    <w:rsid w:val="003F6B37"/>
    <w:rsid w:val="00407740"/>
    <w:rsid w:val="00417640"/>
    <w:rsid w:val="004212FA"/>
    <w:rsid w:val="00427E46"/>
    <w:rsid w:val="004364A5"/>
    <w:rsid w:val="00442BFF"/>
    <w:rsid w:val="00443627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5687C"/>
    <w:rsid w:val="00573D00"/>
    <w:rsid w:val="00591105"/>
    <w:rsid w:val="005A73F0"/>
    <w:rsid w:val="005C491B"/>
    <w:rsid w:val="005D58DB"/>
    <w:rsid w:val="005E23BC"/>
    <w:rsid w:val="005F6749"/>
    <w:rsid w:val="0061086C"/>
    <w:rsid w:val="00613051"/>
    <w:rsid w:val="00622228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6D0FC0"/>
    <w:rsid w:val="006D65C0"/>
    <w:rsid w:val="006D6EAD"/>
    <w:rsid w:val="00741489"/>
    <w:rsid w:val="00744C18"/>
    <w:rsid w:val="00751DA7"/>
    <w:rsid w:val="00772A09"/>
    <w:rsid w:val="007A4134"/>
    <w:rsid w:val="007C2B61"/>
    <w:rsid w:val="007C4863"/>
    <w:rsid w:val="007D27C3"/>
    <w:rsid w:val="00817EBD"/>
    <w:rsid w:val="00822312"/>
    <w:rsid w:val="00837163"/>
    <w:rsid w:val="00861BC8"/>
    <w:rsid w:val="00862C1E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1347"/>
    <w:rsid w:val="009063BF"/>
    <w:rsid w:val="00913BCE"/>
    <w:rsid w:val="00927B28"/>
    <w:rsid w:val="00941D1B"/>
    <w:rsid w:val="00942A43"/>
    <w:rsid w:val="00943E7A"/>
    <w:rsid w:val="00954DA2"/>
    <w:rsid w:val="009905F3"/>
    <w:rsid w:val="00997682"/>
    <w:rsid w:val="009A2BC1"/>
    <w:rsid w:val="009A6CB6"/>
    <w:rsid w:val="009D4AC4"/>
    <w:rsid w:val="009E0AF1"/>
    <w:rsid w:val="00A05A60"/>
    <w:rsid w:val="00A06E83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5842"/>
    <w:rsid w:val="00AB243D"/>
    <w:rsid w:val="00AC3F8E"/>
    <w:rsid w:val="00AC7FF4"/>
    <w:rsid w:val="00AD3D94"/>
    <w:rsid w:val="00AE2EA8"/>
    <w:rsid w:val="00AF27EB"/>
    <w:rsid w:val="00AF5A5D"/>
    <w:rsid w:val="00B31154"/>
    <w:rsid w:val="00B337B3"/>
    <w:rsid w:val="00B41B76"/>
    <w:rsid w:val="00B52ECD"/>
    <w:rsid w:val="00B564DB"/>
    <w:rsid w:val="00B64F4B"/>
    <w:rsid w:val="00B7758E"/>
    <w:rsid w:val="00B77D05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534AB"/>
    <w:rsid w:val="00C54420"/>
    <w:rsid w:val="00C60B6C"/>
    <w:rsid w:val="00C91AE0"/>
    <w:rsid w:val="00CE5837"/>
    <w:rsid w:val="00CE6FB3"/>
    <w:rsid w:val="00CF6A62"/>
    <w:rsid w:val="00D105CF"/>
    <w:rsid w:val="00D27B85"/>
    <w:rsid w:val="00D322DA"/>
    <w:rsid w:val="00D472C0"/>
    <w:rsid w:val="00D609C5"/>
    <w:rsid w:val="00D6233A"/>
    <w:rsid w:val="00D67F1A"/>
    <w:rsid w:val="00D84275"/>
    <w:rsid w:val="00D84286"/>
    <w:rsid w:val="00D8472F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45016"/>
    <w:rsid w:val="00F55861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F0657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6C48-298B-43C7-9DA8-1A4A93EF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9295</Characters>
  <Application>Microsoft Office Word</Application>
  <DocSecurity>0</DocSecurity>
  <Lines>77</Lines>
  <Paragraphs>21</Paragraphs>
  <ScaleCrop>false</ScaleCrop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3:39:00Z</dcterms:created>
  <dcterms:modified xsi:type="dcterms:W3CDTF">2018-06-18T13:39:00Z</dcterms:modified>
</cp:coreProperties>
</file>